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EF172B0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6B40EE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57ED9C92" w:rsidR="00B40188" w:rsidRPr="009B4EB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D1426" w:rsidRPr="009B4EB3">
        <w:rPr>
          <w:rFonts w:ascii="Times New Roman" w:hAnsi="Times New Roman" w:cs="Times New Roman"/>
          <w:sz w:val="36"/>
          <w:szCs w:val="36"/>
        </w:rPr>
        <w:t>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5D1426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6B2B2F42" w:rsidR="00E616C4" w:rsidRPr="005D1426" w:rsidRDefault="005D1426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Алхимовици А.</w:t>
      </w:r>
    </w:p>
    <w:p w14:paraId="790978E5" w14:textId="19190954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Р3</w:t>
      </w:r>
      <w:r w:rsidR="00963D0C" w:rsidRPr="005D1426">
        <w:rPr>
          <w:rFonts w:ascii="Times New Roman" w:hAnsi="Times New Roman" w:cs="Times New Roman"/>
          <w:sz w:val="36"/>
          <w:szCs w:val="36"/>
        </w:rPr>
        <w:t>2</w:t>
      </w:r>
      <w:r w:rsidRPr="005D1426">
        <w:rPr>
          <w:rFonts w:ascii="Times New Roman" w:hAnsi="Times New Roman" w:cs="Times New Roman"/>
          <w:sz w:val="36"/>
          <w:szCs w:val="36"/>
        </w:rPr>
        <w:t>10</w:t>
      </w:r>
    </w:p>
    <w:p w14:paraId="7B6FD097" w14:textId="77777777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5D1426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5D1426" w:rsidRDefault="000C7AB3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Наумова</w:t>
      </w:r>
      <w:r w:rsidR="00E616C4" w:rsidRPr="005D1426">
        <w:rPr>
          <w:rFonts w:ascii="Times New Roman" w:hAnsi="Times New Roman" w:cs="Times New Roman"/>
          <w:sz w:val="36"/>
          <w:szCs w:val="36"/>
        </w:rPr>
        <w:t xml:space="preserve"> </w:t>
      </w:r>
      <w:r w:rsidRPr="005D1426">
        <w:rPr>
          <w:rFonts w:ascii="Times New Roman" w:hAnsi="Times New Roman" w:cs="Times New Roman"/>
          <w:sz w:val="36"/>
          <w:szCs w:val="36"/>
        </w:rPr>
        <w:t>Н</w:t>
      </w:r>
      <w:r w:rsidR="00E616C4" w:rsidRPr="005D1426">
        <w:rPr>
          <w:rFonts w:ascii="Times New Roman" w:hAnsi="Times New Roman" w:cs="Times New Roman"/>
          <w:sz w:val="36"/>
          <w:szCs w:val="36"/>
        </w:rPr>
        <w:t xml:space="preserve">. </w:t>
      </w:r>
      <w:r w:rsidRPr="005D1426">
        <w:rPr>
          <w:rFonts w:ascii="Times New Roman" w:hAnsi="Times New Roman" w:cs="Times New Roman"/>
          <w:sz w:val="36"/>
          <w:szCs w:val="36"/>
        </w:rPr>
        <w:t>А</w:t>
      </w:r>
      <w:r w:rsidR="00A3038F" w:rsidRPr="005D1426">
        <w:rPr>
          <w:rFonts w:ascii="Times New Roman" w:hAnsi="Times New Roman" w:cs="Times New Roman"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p w14:paraId="7FF91E38" w14:textId="43910DB0" w:rsidR="00A10301" w:rsidRPr="005D1426" w:rsidRDefault="00F75A8B" w:rsidP="005D1426">
      <w:pPr>
        <w:rPr>
          <w:rFonts w:ascii="Times New Roman" w:hAnsi="Times New Roman" w:cs="Times New Roman"/>
          <w:sz w:val="28"/>
          <w:szCs w:val="28"/>
        </w:rPr>
      </w:pPr>
      <w:bookmarkStart w:id="0" w:name="_Toc19620234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 xml:space="preserve">Цель </w:t>
      </w:r>
      <w:r w:rsidR="005D142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лабораторной </w:t>
      </w:r>
      <w:r>
        <w:rPr>
          <w:rStyle w:val="Heading1Char"/>
          <w:rFonts w:ascii="Liberation Sans" w:hAnsi="Liberation Sans"/>
          <w:b/>
          <w:bCs/>
          <w:color w:val="000000" w:themeColor="text1"/>
        </w:rPr>
        <w:t>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61B9B9E" w14:textId="04A93511" w:rsidR="009A0F95" w:rsidRPr="009A0F95" w:rsidRDefault="005D1426" w:rsidP="009A0F95">
      <w:pPr>
        <w:rPr>
          <w:rFonts w:ascii="Times New Roman" w:hAnsi="Times New Roman" w:cs="Times New Roman"/>
          <w:sz w:val="28"/>
          <w:szCs w:val="28"/>
        </w:rPr>
      </w:pPr>
      <w:bookmarkStart w:id="1" w:name="_Toc196202349"/>
      <w:r>
        <w:rPr>
          <w:rFonts w:ascii="Times New Roman" w:hAnsi="Times New Roman" w:cs="Times New Roman"/>
          <w:sz w:val="28"/>
          <w:szCs w:val="28"/>
        </w:rPr>
        <w:t>Р</w:t>
      </w:r>
      <w:r w:rsidR="009F0873" w:rsidRPr="009A0F95">
        <w:rPr>
          <w:rFonts w:ascii="Times New Roman" w:hAnsi="Times New Roman" w:cs="Times New Roman"/>
          <w:sz w:val="28"/>
          <w:szCs w:val="28"/>
        </w:rPr>
        <w:t>ешить задачу интерполяции, найти значения функции при заданных значениях аргумента, отличных от узловых точек.</w:t>
      </w:r>
    </w:p>
    <w:p w14:paraId="60430384" w14:textId="077DF48E" w:rsidR="002F50CD" w:rsidRPr="00E80E06" w:rsidRDefault="002F50CD" w:rsidP="00B075F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>1 Вычислительная реализация задачи:</w:t>
      </w:r>
      <w:bookmarkEnd w:id="1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 </w:t>
      </w:r>
    </w:p>
    <w:p w14:paraId="34A32B50" w14:textId="3BBFCD8C" w:rsidR="00A17646" w:rsidRPr="00B106DF" w:rsidRDefault="00A176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Выбрать таблицу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𝑦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𝑓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𝑥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tbl>
      <w:tblPr>
        <w:tblStyle w:val="TableGrid"/>
        <w:tblW w:w="5777" w:type="dxa"/>
        <w:tblLook w:val="04A0" w:firstRow="1" w:lastRow="0" w:firstColumn="1" w:lastColumn="0" w:noHBand="0" w:noVBand="1"/>
      </w:tblPr>
      <w:tblGrid>
        <w:gridCol w:w="977"/>
        <w:gridCol w:w="960"/>
        <w:gridCol w:w="960"/>
        <w:gridCol w:w="960"/>
        <w:gridCol w:w="960"/>
        <w:gridCol w:w="960"/>
      </w:tblGrid>
      <w:tr w:rsidR="00A17646" w:rsidRPr="00A17646" w14:paraId="6C553B59" w14:textId="77777777" w:rsidTr="00A17646">
        <w:trPr>
          <w:trHeight w:val="300"/>
        </w:trPr>
        <w:tc>
          <w:tcPr>
            <w:tcW w:w="977" w:type="dxa"/>
            <w:vMerge w:val="restart"/>
            <w:vAlign w:val="center"/>
          </w:tcPr>
          <w:p w14:paraId="3828C543" w14:textId="7C791B20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Таблица 1.</w:t>
            </w:r>
            <w:r w:rsidR="00DD093D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45EE2C7" w14:textId="5C88973F" w:rsidR="00A17646" w:rsidRPr="00A17646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noWrap/>
            <w:vAlign w:val="center"/>
            <w:hideMark/>
          </w:tcPr>
          <w:p w14:paraId="372EB19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noWrap/>
            <w:vAlign w:val="center"/>
            <w:hideMark/>
          </w:tcPr>
          <w:p w14:paraId="15603B76" w14:textId="6B5FD354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вариант</w:t>
            </w:r>
          </w:p>
        </w:tc>
        <w:tc>
          <w:tcPr>
            <w:tcW w:w="960" w:type="dxa"/>
            <w:noWrap/>
            <w:vAlign w:val="center"/>
            <w:hideMark/>
          </w:tcPr>
          <w:p w14:paraId="27D5E187" w14:textId="730CCD7B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1</w:t>
            </w:r>
          </w:p>
        </w:tc>
        <w:tc>
          <w:tcPr>
            <w:tcW w:w="960" w:type="dxa"/>
            <w:noWrap/>
            <w:vAlign w:val="center"/>
            <w:hideMark/>
          </w:tcPr>
          <w:p w14:paraId="5339D2B5" w14:textId="4844BFD9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2</w:t>
            </w:r>
          </w:p>
        </w:tc>
      </w:tr>
      <w:tr w:rsidR="00A17646" w:rsidRPr="00A17646" w14:paraId="622270F8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33A93A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D2BE1E" w14:textId="1B6290C2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.25</w:t>
            </w:r>
          </w:p>
        </w:tc>
        <w:tc>
          <w:tcPr>
            <w:tcW w:w="960" w:type="dxa"/>
            <w:noWrap/>
            <w:vAlign w:val="center"/>
            <w:hideMark/>
          </w:tcPr>
          <w:p w14:paraId="5BD4573E" w14:textId="7831C8ED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.2557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C23D743" w14:textId="4DF18464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6061B35" w14:textId="6758C267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251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34E6917" w14:textId="3FC3D979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2</w:t>
            </w:r>
          </w:p>
        </w:tc>
      </w:tr>
      <w:tr w:rsidR="00A17646" w:rsidRPr="00A17646" w14:paraId="612ADF8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15AE04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E54BD39" w14:textId="211050E5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0</w:t>
            </w:r>
          </w:p>
        </w:tc>
        <w:tc>
          <w:tcPr>
            <w:tcW w:w="960" w:type="dxa"/>
            <w:noWrap/>
            <w:vAlign w:val="center"/>
            <w:hideMark/>
          </w:tcPr>
          <w:p w14:paraId="73EC1975" w14:textId="5406EE6B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2.1764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39990F8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55B507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B2B8F72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09B1EB0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1136E8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4CF2DF1" w14:textId="48C27AE4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5</w:t>
            </w:r>
          </w:p>
        </w:tc>
        <w:tc>
          <w:tcPr>
            <w:tcW w:w="960" w:type="dxa"/>
            <w:noWrap/>
            <w:vAlign w:val="center"/>
            <w:hideMark/>
          </w:tcPr>
          <w:p w14:paraId="5B224AD8" w14:textId="57A5AF10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3.1218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D9E279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760E3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B03BE8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AF3B84D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30C320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927A96" w14:textId="427D4DBC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</w:t>
            </w:r>
          </w:p>
        </w:tc>
        <w:tc>
          <w:tcPr>
            <w:tcW w:w="960" w:type="dxa"/>
            <w:noWrap/>
            <w:vAlign w:val="center"/>
            <w:hideMark/>
          </w:tcPr>
          <w:p w14:paraId="53757674" w14:textId="67EFB821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4.0482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5C4E0F30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A996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FEB1B1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B06EF2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E8299A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F25C7A" w14:textId="2E3BFB3A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5</w:t>
            </w:r>
          </w:p>
        </w:tc>
        <w:tc>
          <w:tcPr>
            <w:tcW w:w="960" w:type="dxa"/>
            <w:noWrap/>
            <w:vAlign w:val="center"/>
            <w:hideMark/>
          </w:tcPr>
          <w:p w14:paraId="56D2B3EC" w14:textId="3FC4F611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5.9875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C4D4B75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C54C8D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BA95AA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CB434D4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4141316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11F0D4" w14:textId="493F369A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14:paraId="4F50D573" w14:textId="208BEE32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6.9195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B196D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9980C33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918EFC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4381207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954CD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5BB369" w14:textId="0AFA3796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5</w:t>
            </w:r>
          </w:p>
        </w:tc>
        <w:tc>
          <w:tcPr>
            <w:tcW w:w="960" w:type="dxa"/>
            <w:noWrap/>
            <w:vAlign w:val="center"/>
            <w:hideMark/>
          </w:tcPr>
          <w:p w14:paraId="60FE8980" w14:textId="3A9B82FC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7.8359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1FEDE2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4244F2A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FFDB7CD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</w:tbl>
    <w:p w14:paraId="03142DC0" w14:textId="77777777" w:rsidR="00A17646" w:rsidRPr="00A17646" w:rsidRDefault="00A17646">
      <w:pPr>
        <w:rPr>
          <w:rFonts w:ascii="Times New Roman" w:eastAsiaTheme="minorEastAsia" w:hAnsi="Times New Roman"/>
          <w:iCs/>
        </w:rPr>
      </w:pPr>
    </w:p>
    <w:p w14:paraId="5C3B863C" w14:textId="72C1778C" w:rsidR="009E13D8" w:rsidRDefault="00A17646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2. Построить таблицу конечных разностей:</w:t>
      </w:r>
    </w:p>
    <w:tbl>
      <w:tblPr>
        <w:tblStyle w:val="TableGrid"/>
        <w:tblW w:w="8656" w:type="dxa"/>
        <w:tblLook w:val="04A0" w:firstRow="1" w:lastRow="0" w:firstColumn="1" w:lastColumn="0" w:noHBand="0" w:noVBand="1"/>
      </w:tblPr>
      <w:tblGrid>
        <w:gridCol w:w="960"/>
        <w:gridCol w:w="960"/>
        <w:gridCol w:w="976"/>
        <w:gridCol w:w="960"/>
        <w:gridCol w:w="960"/>
        <w:gridCol w:w="960"/>
        <w:gridCol w:w="960"/>
        <w:gridCol w:w="960"/>
        <w:gridCol w:w="976"/>
      </w:tblGrid>
      <w:tr w:rsidR="00FB3255" w:rsidRPr="00DD093D" w14:paraId="3C142DDF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448EDBA0" w14:textId="77777777" w:rsidR="00FB3255" w:rsidRPr="00A30B3A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№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378C73F9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x</w:t>
            </w:r>
          </w:p>
        </w:tc>
        <w:tc>
          <w:tcPr>
            <w:tcW w:w="976" w:type="dxa"/>
            <w:shd w:val="clear" w:color="auto" w:fill="FFFFFF" w:themeFill="background1"/>
            <w:noWrap/>
            <w:hideMark/>
          </w:tcPr>
          <w:p w14:paraId="2249F20C" w14:textId="4ED5320C" w:rsidR="00FB3255" w:rsidRPr="00FB3255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09D780FE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B7C4074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58C1741C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0904B70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0AAAC56F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5464DA36" w14:textId="77777777" w:rsidR="00FB3255" w:rsidRPr="00DD093D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6</w:t>
            </w:r>
          </w:p>
        </w:tc>
      </w:tr>
      <w:tr w:rsidR="00FB3255" w:rsidRPr="00F73F9C" w14:paraId="0B97E7EF" w14:textId="77777777" w:rsidTr="00FB3255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6D309F32" w14:textId="4E64525D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D584389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.25</w:t>
            </w:r>
          </w:p>
        </w:tc>
        <w:tc>
          <w:tcPr>
            <w:tcW w:w="976" w:type="dxa"/>
            <w:shd w:val="clear" w:color="auto" w:fill="FFE599" w:themeFill="accent4" w:themeFillTint="66"/>
            <w:noWrap/>
            <w:vAlign w:val="center"/>
            <w:hideMark/>
          </w:tcPr>
          <w:p w14:paraId="3E23E112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255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17E4496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0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6419E82F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024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50ED4E08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43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AD770FB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756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7616327C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4.127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4C9BAF10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0.1917</w:t>
            </w:r>
          </w:p>
        </w:tc>
      </w:tr>
      <w:tr w:rsidR="00FB3255" w:rsidRPr="00F73F9C" w14:paraId="2F484448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5DA97D9C" w14:textId="3C99298B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A44B5F1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4904CA73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2.17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7D766D5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45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D90D709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9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896766C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3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F49D456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3.052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E63F5E8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06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BDD9920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6DB1F02A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0270481D" w14:textId="3317EE48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88B3EBA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00F23646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12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718D798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F13DCF4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12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8104FCF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2.02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4D2A9DE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01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0CB7241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7EB01D3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312C074D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5E576667" w14:textId="4B1FCF7D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A007407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5E701EFC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4.048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E619FB6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939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238CDC0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1.007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83A2746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9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1A01912F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92B6901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168164B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07EB88BC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0120D677" w14:textId="5EB8E261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3D03D43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46CB2FB9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5.987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BF29F39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3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5D357CD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5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7DC2452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136A3742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CD68DCE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7E0B05D4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5D6C9D74" w14:textId="77777777" w:rsidTr="00D51CB7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71E94B5E" w14:textId="0216EA2A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1DFD4265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17E8F03D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919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E551BF1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1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21DC6D8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B61FB39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8EFA0BD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BF633C5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F2D06D9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0BFFD180" w14:textId="77777777" w:rsidTr="00D51CB7">
        <w:trPr>
          <w:trHeight w:val="300"/>
        </w:trPr>
        <w:tc>
          <w:tcPr>
            <w:tcW w:w="960" w:type="dxa"/>
            <w:noWrap/>
            <w:hideMark/>
          </w:tcPr>
          <w:p w14:paraId="2AE15730" w14:textId="66D685BB" w:rsidR="00FB3255" w:rsidRPr="00AF63C9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21DAA36E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5</w:t>
            </w:r>
          </w:p>
        </w:tc>
        <w:tc>
          <w:tcPr>
            <w:tcW w:w="976" w:type="dxa"/>
            <w:noWrap/>
            <w:vAlign w:val="center"/>
            <w:hideMark/>
          </w:tcPr>
          <w:p w14:paraId="5BBC8861" w14:textId="77777777" w:rsidR="00FB3255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7.8359</w:t>
            </w:r>
          </w:p>
        </w:tc>
        <w:tc>
          <w:tcPr>
            <w:tcW w:w="960" w:type="dxa"/>
            <w:noWrap/>
            <w:vAlign w:val="center"/>
            <w:hideMark/>
          </w:tcPr>
          <w:p w14:paraId="6AC8CDC6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8B0B48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53CA7CA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2FDDA09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FA24318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EF4AF8E" w14:textId="77777777" w:rsidR="00FB3255" w:rsidRPr="00F73F9C" w:rsidRDefault="00FB3255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</w:tbl>
    <w:p w14:paraId="568C21A5" w14:textId="692329FA" w:rsidR="00B106DF" w:rsidRPr="00B106DF" w:rsidRDefault="00B106D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Вычислить значения функции для аргумента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𝑋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я 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ую формулу Ньютона</w:t>
      </w:r>
    </w:p>
    <w:p w14:paraId="54CBFFBF" w14:textId="55C81EA9" w:rsidR="009E13D8" w:rsidRPr="0028271F" w:rsidRDefault="00624855" w:rsidP="00624855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>Воспользуемся формулой Ньютона для интерполирования вперед(</w:t>
      </w:r>
      <w:r w:rsidR="00F5464F">
        <w:rPr>
          <w:rFonts w:ascii="Times New Roman" w:eastAsiaTheme="minorEastAsia" w:hAnsi="Times New Roman"/>
          <w:iCs/>
          <w:sz w:val="28"/>
          <w:szCs w:val="28"/>
        </w:rPr>
        <w:t>первая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формула), так как X1 = 0.</w:t>
      </w:r>
      <w:r w:rsidR="00861E3F">
        <w:rPr>
          <w:rFonts w:ascii="Times New Roman" w:eastAsiaTheme="minorEastAsia" w:hAnsi="Times New Roman"/>
          <w:iCs/>
          <w:sz w:val="28"/>
          <w:szCs w:val="28"/>
        </w:rPr>
        <w:t>25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лежит в левой половине отрезка</w:t>
      </w:r>
    </w:p>
    <w:p w14:paraId="66325D78" w14:textId="2B75EB78" w:rsidR="00F61096" w:rsidRPr="007E0227" w:rsidRDefault="00F61096" w:rsidP="00F61096">
      <w:pPr>
        <w:rPr>
          <w:rFonts w:ascii="Times New Roman" w:eastAsiaTheme="minorEastAsia" w:hAnsi="Times New Roman"/>
          <w:i/>
          <w:iCs/>
          <w:sz w:val="28"/>
          <w:szCs w:val="28"/>
          <w:lang w:val="en-US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Для </w:t>
      </w:r>
      <w:r w:rsidRPr="0028271F">
        <w:rPr>
          <w:rFonts w:ascii="Times New Roman" w:eastAsiaTheme="minorEastAsia" w:hAnsi="Times New Roman"/>
          <w:iCs/>
          <w:sz w:val="28"/>
          <w:szCs w:val="28"/>
          <w:lang w:val="en-US"/>
        </w:rPr>
        <w:t>X</w:t>
      </w:r>
      <w:r w:rsidRPr="0028271F">
        <w:rPr>
          <w:rFonts w:ascii="Times New Roman" w:eastAsiaTheme="minorEastAsia" w:hAnsi="Times New Roman"/>
          <w:iCs/>
          <w:sz w:val="28"/>
          <w:szCs w:val="28"/>
          <w:vertAlign w:val="subscript"/>
        </w:rPr>
        <w:t>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= 0.</w:t>
      </w:r>
      <w:r w:rsidR="00861E3F">
        <w:rPr>
          <w:rFonts w:ascii="Times New Roman" w:eastAsiaTheme="minorEastAsia" w:hAnsi="Times New Roman"/>
          <w:iCs/>
          <w:sz w:val="28"/>
          <w:szCs w:val="28"/>
        </w:rPr>
        <w:t>25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25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2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02</m:t>
        </m:r>
      </m:oMath>
    </w:p>
    <w:p w14:paraId="3538C3BF" w14:textId="61D08027" w:rsidR="00F61096" w:rsidRPr="0028271F" w:rsidRDefault="00000000" w:rsidP="00F61096">
      <w:pPr>
        <w:rPr>
          <w:rFonts w:ascii="Times New Roman" w:eastAsiaTheme="minorEastAsia" w:hAnsi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(t-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8F437FD" w14:textId="0A81DA55" w:rsidR="007609AA" w:rsidRPr="00CE10C1" w:rsidRDefault="00F61096" w:rsidP="00F61096">
      <w:pPr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.251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≈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2557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2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9207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⋅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247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0.0437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.075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4.127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0.1917</m:t>
          </m:r>
          <m:r>
            <w:rPr>
              <w:rFonts w:ascii="Cambria Math" w:eastAsiaTheme="minorEastAsia" w:hAnsi="Cambria Math"/>
              <w:sz w:val="28"/>
              <w:szCs w:val="28"/>
            </w:rPr>
            <m:t>) ≈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6</m:t>
          </m:r>
        </m:oMath>
      </m:oMathPara>
    </w:p>
    <w:p w14:paraId="500010BF" w14:textId="000ED584" w:rsidR="00F61096" w:rsidRPr="00992F53" w:rsidRDefault="0068723F" w:rsidP="00F61096">
      <w:pPr>
        <w:rPr>
          <w:rFonts w:ascii="Times New Roman" w:eastAsiaTheme="minorEastAsia" w:hAnsi="Times New Roman"/>
          <w:i/>
          <w:iCs/>
          <w:sz w:val="28"/>
          <w:szCs w:val="28"/>
        </w:rPr>
      </w:pPr>
      <w:r w:rsidRPr="0028271F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.251</m:t>
            </m: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.2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76</m:t>
        </m:r>
      </m:oMath>
    </w:p>
    <w:p w14:paraId="71429E33" w14:textId="77777777" w:rsidR="00A06C76" w:rsidRPr="0028271F" w:rsidRDefault="00A06C76" w:rsidP="00A06C76">
      <w:pPr>
        <w:spacing w:after="0" w:line="240" w:lineRule="auto"/>
        <w:rPr>
          <w:rFonts w:ascii="Times New Roman" w:eastAsiaTheme="minorEastAsia" w:hAnsi="Times New Roman"/>
          <w:iCs/>
          <w:sz w:val="28"/>
          <w:szCs w:val="28"/>
        </w:rPr>
      </w:pPr>
    </w:p>
    <w:p w14:paraId="29FE4DDA" w14:textId="55F81842" w:rsidR="00A06C76" w:rsidRPr="0028271F" w:rsidRDefault="00A06C76" w:rsidP="00A06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4. </w:t>
      </w:r>
      <w:r w:rsidRPr="0028271F">
        <w:rPr>
          <w:rFonts w:ascii="Times New Roman" w:hAnsi="Times New Roman"/>
          <w:b/>
          <w:sz w:val="28"/>
          <w:szCs w:val="28"/>
        </w:rPr>
        <w:t xml:space="preserve">Вычислить значения функции для аргумента </w:t>
      </w:r>
      <w:r w:rsidRPr="0028271F">
        <w:rPr>
          <w:rFonts w:ascii="Cambria Math" w:hAnsi="Cambria Math" w:cs="Cambria Math"/>
          <w:b/>
          <w:sz w:val="28"/>
          <w:szCs w:val="28"/>
        </w:rPr>
        <w:t>𝑋</w:t>
      </w:r>
      <w:r w:rsidRPr="0028271F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8271F">
        <w:rPr>
          <w:rFonts w:ascii="Times New Roman" w:hAnsi="Times New Roman"/>
          <w:sz w:val="28"/>
          <w:szCs w:val="28"/>
        </w:rPr>
        <w:t xml:space="preserve">, используя интерполяционную формулу </w:t>
      </w:r>
      <w:r w:rsidRPr="0028271F">
        <w:rPr>
          <w:rFonts w:ascii="Times New Roman" w:hAnsi="Times New Roman"/>
          <w:b/>
          <w:sz w:val="28"/>
          <w:szCs w:val="28"/>
        </w:rPr>
        <w:t>Гаусса</w:t>
      </w:r>
      <w:r w:rsidRPr="0028271F">
        <w:rPr>
          <w:rFonts w:ascii="Times New Roman" w:hAnsi="Times New Roman"/>
          <w:sz w:val="28"/>
          <w:szCs w:val="28"/>
        </w:rPr>
        <w:t>:</w:t>
      </w:r>
    </w:p>
    <w:p w14:paraId="29AB230C" w14:textId="0310F53B" w:rsidR="00A06C76" w:rsidRPr="000901A5" w:rsidRDefault="00A06C76" w:rsidP="00A06C76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Воспользуемся </w:t>
      </w:r>
      <w:r w:rsidR="000901A5">
        <w:rPr>
          <w:rFonts w:ascii="Times New Roman" w:eastAsiaTheme="minorEastAsia" w:hAnsi="Times New Roman"/>
          <w:iCs/>
          <w:sz w:val="28"/>
          <w:szCs w:val="28"/>
        </w:rPr>
        <w:t xml:space="preserve">первой 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формулой </w:t>
      </w:r>
      <w:r w:rsidR="00A30B3A">
        <w:rPr>
          <w:rFonts w:ascii="Times New Roman" w:eastAsiaTheme="minorEastAsia" w:hAnsi="Times New Roman"/>
          <w:iCs/>
          <w:sz w:val="28"/>
          <w:szCs w:val="28"/>
        </w:rPr>
        <w:t>Гауса</w:t>
      </w:r>
      <w:r w:rsidR="000901A5">
        <w:rPr>
          <w:rFonts w:ascii="Times New Roman" w:eastAsiaTheme="minorEastAsia" w:hAnsi="Times New Roman"/>
          <w:iCs/>
          <w:sz w:val="28"/>
          <w:szCs w:val="28"/>
        </w:rPr>
        <w:t>,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так как X2 = </w:t>
      </w:r>
      <w:r w:rsidR="00CE10C1" w:rsidRPr="00CE10C1">
        <w:rPr>
          <w:rFonts w:ascii="Times New Roman" w:eastAsiaTheme="minorEastAsia" w:hAnsi="Times New Roman"/>
          <w:iCs/>
          <w:sz w:val="28"/>
          <w:szCs w:val="28"/>
        </w:rPr>
        <w:t>0.402</w:t>
      </w:r>
      <w:r w:rsidR="000901A5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0901A5" w:rsidRPr="000901A5">
        <w:rPr>
          <w:rFonts w:ascii="Times New Roman" w:eastAsiaTheme="minorEastAsia" w:hAnsi="Times New Roman"/>
          <w:iCs/>
          <w:sz w:val="28"/>
          <w:szCs w:val="28"/>
        </w:rPr>
        <w:t xml:space="preserve">&gt; </w:t>
      </w:r>
      <w:r w:rsidR="000901A5">
        <w:rPr>
          <w:rFonts w:ascii="Times New Roman" w:eastAsiaTheme="minorEastAsia" w:hAnsi="Times New Roman"/>
          <w:iCs/>
          <w:sz w:val="28"/>
          <w:szCs w:val="28"/>
          <w:lang w:val="en-US"/>
        </w:rPr>
        <w:t>a</w:t>
      </w:r>
      <w:r w:rsidR="000901A5" w:rsidRPr="000901A5">
        <w:rPr>
          <w:rFonts w:ascii="Times New Roman" w:eastAsiaTheme="minorEastAsia" w:hAnsi="Times New Roman"/>
          <w:iCs/>
          <w:sz w:val="28"/>
          <w:szCs w:val="28"/>
        </w:rPr>
        <w:t xml:space="preserve"> = 0.4</w:t>
      </w:r>
    </w:p>
    <w:p w14:paraId="3C8199B7" w14:textId="33F8F892" w:rsidR="000901A5" w:rsidRPr="00FB3255" w:rsidRDefault="00467A59" w:rsidP="00467A59">
      <w:pPr>
        <w:spacing w:after="240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02-0.4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04</m:t>
          </m:r>
        </m:oMath>
      </m:oMathPara>
    </w:p>
    <w:tbl>
      <w:tblPr>
        <w:tblStyle w:val="TableGrid"/>
        <w:tblW w:w="8656" w:type="dxa"/>
        <w:tblLook w:val="04A0" w:firstRow="1" w:lastRow="0" w:firstColumn="1" w:lastColumn="0" w:noHBand="0" w:noVBand="1"/>
      </w:tblPr>
      <w:tblGrid>
        <w:gridCol w:w="960"/>
        <w:gridCol w:w="960"/>
        <w:gridCol w:w="976"/>
        <w:gridCol w:w="960"/>
        <w:gridCol w:w="960"/>
        <w:gridCol w:w="960"/>
        <w:gridCol w:w="960"/>
        <w:gridCol w:w="960"/>
        <w:gridCol w:w="976"/>
      </w:tblGrid>
      <w:tr w:rsidR="00AF63C9" w:rsidRPr="00DD093D" w14:paraId="5922DF3B" w14:textId="77777777" w:rsidTr="00AF63C9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38B49864" w14:textId="77777777" w:rsidR="00AF63C9" w:rsidRPr="00A30B3A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№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03471211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x</w:t>
            </w:r>
          </w:p>
        </w:tc>
        <w:tc>
          <w:tcPr>
            <w:tcW w:w="976" w:type="dxa"/>
            <w:shd w:val="clear" w:color="auto" w:fill="FFFFFF" w:themeFill="background1"/>
            <w:noWrap/>
            <w:hideMark/>
          </w:tcPr>
          <w:p w14:paraId="588CD291" w14:textId="63EDCB6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y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D76EDF4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46937BFD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308644A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3FC3A62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4E5890BA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36B50238" w14:textId="77777777" w:rsidR="00AF63C9" w:rsidRPr="00DD093D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6</w:t>
            </w:r>
          </w:p>
        </w:tc>
      </w:tr>
      <w:tr w:rsidR="00AF63C9" w:rsidRPr="00F73F9C" w14:paraId="5320C85F" w14:textId="77777777" w:rsidTr="00FB3255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29DABFD0" w14:textId="42DA5D3F" w:rsidR="00AF63C9" w:rsidRPr="00AF63C9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-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7FD5F2F" w14:textId="7777777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.2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5E3978FF" w14:textId="7777777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255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DE3B031" w14:textId="2CE89743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2EB34AD" w14:textId="2994EEF4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024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14508167" w14:textId="33B46FE0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43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F811ADE" w14:textId="58852EFF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75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6F0AE4F" w14:textId="4409CB1F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4.127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1A5BE9B0" w14:textId="0B5779B2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0.1917</w:t>
            </w:r>
          </w:p>
        </w:tc>
      </w:tr>
      <w:tr w:rsidR="00AF63C9" w:rsidRPr="00F73F9C" w14:paraId="66C49A9F" w14:textId="77777777" w:rsidTr="00FB3255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2BB3D0A3" w14:textId="1DF0DBF1" w:rsidR="00AF63C9" w:rsidRPr="00AF63C9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-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C57B4D0" w14:textId="7777777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3BC060DC" w14:textId="0467106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2.17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E50B4D5" w14:textId="59CAD39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45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9363235" w14:textId="77302D23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9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F310B80" w14:textId="4E4A4B3F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319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6792E4B8" w14:textId="77BD8108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3.0521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95D6208" w14:textId="2D319F41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06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E8671B2" w14:textId="77777777" w:rsidR="00AF63C9" w:rsidRPr="00F73F9C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FB3255" w:rsidRPr="00F73F9C" w14:paraId="72ED4554" w14:textId="77777777" w:rsidTr="00FB3255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1F6CA140" w14:textId="7C3E107D" w:rsidR="00FB3255" w:rsidRPr="00AF63C9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-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572E5C6" w14:textId="77777777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43E5A862" w14:textId="00E6FEA1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12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C798E11" w14:textId="10384F5A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64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E4C138B" w14:textId="04C085C7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129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7968E85" w14:textId="78AE266C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2.02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5E641AF" w14:textId="4FA3F585" w:rsidR="00FB3255" w:rsidRPr="00F73F9C" w:rsidRDefault="00FB3255" w:rsidP="00FB3255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01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D72A758" w14:textId="77777777" w:rsidR="00FB3255" w:rsidRPr="00F73F9C" w:rsidRDefault="00FB3255" w:rsidP="00FB3255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128AD3D5" w14:textId="77777777" w:rsidR="00FB3255" w:rsidRPr="00F73F9C" w:rsidRDefault="00FB3255" w:rsidP="00FB3255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AF63C9" w:rsidRPr="00F73F9C" w14:paraId="4641496A" w14:textId="77777777" w:rsidTr="00FB3255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13899524" w14:textId="78E3E432" w:rsidR="00AF63C9" w:rsidRPr="00AF63C9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02B2FAA" w14:textId="7777777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</w:t>
            </w:r>
          </w:p>
        </w:tc>
        <w:tc>
          <w:tcPr>
            <w:tcW w:w="976" w:type="dxa"/>
            <w:shd w:val="clear" w:color="auto" w:fill="FFE599" w:themeFill="accent4" w:themeFillTint="66"/>
            <w:noWrap/>
            <w:vAlign w:val="center"/>
            <w:hideMark/>
          </w:tcPr>
          <w:p w14:paraId="33D05F54" w14:textId="339EF71D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4.0482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5BE5F9CC" w14:textId="32ECF812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939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0ACF09C" w14:textId="29ACCFC1" w:rsidR="00AF63C9" w:rsidRPr="00F73F9C" w:rsidRDefault="00FB3255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1.007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59760EC" w14:textId="77777777" w:rsidR="00AF63C9" w:rsidRPr="00F73F9C" w:rsidRDefault="00AF63C9" w:rsidP="00D51CB7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9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B6E05D1" w14:textId="77777777" w:rsidR="00AF63C9" w:rsidRPr="00F73F9C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6E1F2BA" w14:textId="77777777" w:rsidR="00AF63C9" w:rsidRPr="00F73F9C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5298E35" w14:textId="77777777" w:rsidR="00AF63C9" w:rsidRPr="00F73F9C" w:rsidRDefault="00AF63C9" w:rsidP="00D51CB7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AF63C9" w:rsidRPr="00F73F9C" w14:paraId="277C07BE" w14:textId="77777777" w:rsidTr="00AF63C9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51AA5042" w14:textId="3F8BD40A" w:rsidR="00AF63C9" w:rsidRPr="00AF63C9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DD5CB45" w14:textId="77777777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5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5DE3E0FE" w14:textId="0A7550C8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5.987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A3B62B1" w14:textId="787DFF18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3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345E1CA" w14:textId="6DF34FCB" w:rsidR="00AF63C9" w:rsidRPr="00F73F9C" w:rsidRDefault="00FB3255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5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AF3D2C8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6EA18AE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DC16C67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068972A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AF63C9" w:rsidRPr="00F73F9C" w14:paraId="4EE486B7" w14:textId="77777777" w:rsidTr="00AF63C9">
        <w:trPr>
          <w:trHeight w:val="300"/>
        </w:trPr>
        <w:tc>
          <w:tcPr>
            <w:tcW w:w="960" w:type="dxa"/>
            <w:shd w:val="clear" w:color="auto" w:fill="FFFFFF" w:themeFill="background1"/>
            <w:noWrap/>
            <w:hideMark/>
          </w:tcPr>
          <w:p w14:paraId="5C41C390" w14:textId="5A23FBCC" w:rsidR="00AF63C9" w:rsidRPr="00AF63C9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61F84659" w14:textId="77777777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14:paraId="0CAFB8C6" w14:textId="196FC64D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919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C5041BF" w14:textId="44F47866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1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DF7109B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A44EA71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50E2CC9D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27D07B87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041FB161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AF63C9" w:rsidRPr="00F73F9C" w14:paraId="6BB976F6" w14:textId="77777777" w:rsidTr="00AF63C9">
        <w:trPr>
          <w:trHeight w:val="300"/>
        </w:trPr>
        <w:tc>
          <w:tcPr>
            <w:tcW w:w="960" w:type="dxa"/>
            <w:noWrap/>
            <w:hideMark/>
          </w:tcPr>
          <w:p w14:paraId="30110854" w14:textId="4C86ADC6" w:rsidR="00AF63C9" w:rsidRPr="00AF63C9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18793CEF" w14:textId="77777777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5</w:t>
            </w:r>
          </w:p>
        </w:tc>
        <w:tc>
          <w:tcPr>
            <w:tcW w:w="976" w:type="dxa"/>
            <w:noWrap/>
            <w:vAlign w:val="center"/>
            <w:hideMark/>
          </w:tcPr>
          <w:p w14:paraId="7E235C0F" w14:textId="753195F3" w:rsidR="00AF63C9" w:rsidRPr="00F73F9C" w:rsidRDefault="00AF63C9" w:rsidP="00AF63C9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7.8359</w:t>
            </w:r>
          </w:p>
        </w:tc>
        <w:tc>
          <w:tcPr>
            <w:tcW w:w="960" w:type="dxa"/>
            <w:noWrap/>
            <w:vAlign w:val="center"/>
            <w:hideMark/>
          </w:tcPr>
          <w:p w14:paraId="2D8FB757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D79633D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E104CF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7825789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64F08C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16CF32B" w14:textId="77777777" w:rsidR="00AF63C9" w:rsidRPr="00F73F9C" w:rsidRDefault="00AF63C9" w:rsidP="00AF63C9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</w:tbl>
    <w:p w14:paraId="59AC9EBA" w14:textId="0589E4E8" w:rsidR="009B4EB3" w:rsidRPr="009B4EB3" w:rsidRDefault="00000000" w:rsidP="009B4EB3">
      <w:pPr>
        <w:spacing w:after="240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(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1)t(t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)(t+1)t(t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+2)(t+1)t(t-1)(t-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)(t+2)(t+1)t(t-1)(t-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b>
          </m:sSub>
        </m:oMath>
      </m:oMathPara>
    </w:p>
    <w:p w14:paraId="7C41283D" w14:textId="0D945071" w:rsidR="009B4EB3" w:rsidRPr="000901A5" w:rsidRDefault="00000000" w:rsidP="009B4EB3">
      <w:pPr>
        <w:spacing w:after="240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.402</m:t>
            </m:r>
          </m:e>
        </m:d>
      </m:oMath>
      <w:r w:rsidR="009B4EB3" w:rsidRPr="000901A5">
        <w:rPr>
          <w:rFonts w:ascii="Cambria Math" w:hAnsi="Cambria Math"/>
          <w:iCs/>
          <w:sz w:val="28"/>
          <w:szCs w:val="28"/>
        </w:rPr>
        <w:t>=</w:t>
      </w:r>
      <w:r w:rsidR="00FB3255">
        <w:rPr>
          <w:rFonts w:ascii="Cambria Math" w:hAnsi="Cambria Math"/>
          <w:iCs/>
          <w:sz w:val="28"/>
          <w:szCs w:val="28"/>
          <w:lang w:val="en-US"/>
        </w:rPr>
        <w:t>4</w:t>
      </w:r>
      <w:r w:rsidR="009305CD">
        <w:rPr>
          <w:rFonts w:ascii="Cambria Math" w:hAnsi="Cambria Math"/>
          <w:iCs/>
          <w:sz w:val="28"/>
          <w:szCs w:val="28"/>
          <w:lang w:val="en-US"/>
        </w:rPr>
        <w:t>.04</w:t>
      </w:r>
      <w:r w:rsidR="00FB3255">
        <w:rPr>
          <w:rFonts w:ascii="Cambria Math" w:hAnsi="Cambria Math"/>
          <w:iCs/>
          <w:sz w:val="28"/>
          <w:szCs w:val="28"/>
          <w:lang w:val="en-US"/>
        </w:rPr>
        <w:t>82</w:t>
      </w:r>
      <w:r w:rsidR="009305CD">
        <w:rPr>
          <w:rFonts w:ascii="Cambria Math" w:hAnsi="Cambria Math"/>
          <w:iCs/>
          <w:sz w:val="28"/>
          <w:szCs w:val="28"/>
          <w:lang w:val="en-US"/>
        </w:rPr>
        <w:t>+0.04*(1.</w:t>
      </w:r>
      <w:r w:rsidR="00FB3255">
        <w:rPr>
          <w:rFonts w:ascii="Cambria Math" w:hAnsi="Cambria Math"/>
          <w:iCs/>
          <w:sz w:val="28"/>
          <w:szCs w:val="28"/>
          <w:lang w:val="en-US"/>
        </w:rPr>
        <w:t>9</w:t>
      </w:r>
      <w:r w:rsidR="009305CD">
        <w:rPr>
          <w:rFonts w:ascii="Cambria Math" w:hAnsi="Cambria Math"/>
          <w:iCs/>
          <w:sz w:val="28"/>
          <w:szCs w:val="28"/>
          <w:lang w:val="en-US"/>
        </w:rPr>
        <w:t>3</w:t>
      </w:r>
      <w:r w:rsidR="00FB3255">
        <w:rPr>
          <w:rFonts w:ascii="Cambria Math" w:hAnsi="Cambria Math"/>
          <w:iCs/>
          <w:sz w:val="28"/>
          <w:szCs w:val="28"/>
          <w:lang w:val="en-US"/>
        </w:rPr>
        <w:t>93</w:t>
      </w:r>
      <w:r w:rsidR="009305CD">
        <w:rPr>
          <w:rFonts w:ascii="Cambria Math" w:hAnsi="Cambria Math"/>
          <w:iCs/>
          <w:sz w:val="28"/>
          <w:szCs w:val="28"/>
          <w:lang w:val="en-US"/>
        </w:rPr>
        <w:t>)+1.0129*0.04*(-0.96)/2</w:t>
      </w:r>
      <w:r w:rsidR="00FB3255">
        <w:rPr>
          <w:rFonts w:ascii="Cambria Math" w:hAnsi="Cambria Math"/>
          <w:iCs/>
          <w:sz w:val="28"/>
          <w:szCs w:val="28"/>
          <w:lang w:val="en-US"/>
        </w:rPr>
        <w:t>-2.0202</w:t>
      </w:r>
      <w:r w:rsidR="009305CD">
        <w:rPr>
          <w:rFonts w:ascii="Cambria Math" w:hAnsi="Cambria Math"/>
          <w:iCs/>
          <w:sz w:val="28"/>
          <w:szCs w:val="28"/>
          <w:lang w:val="en-US"/>
        </w:rPr>
        <w:t>*0.04*0.96*1.004/6</w:t>
      </w:r>
      <w:r w:rsidR="00FB3255">
        <w:rPr>
          <w:rFonts w:ascii="Cambria Math" w:hAnsi="Cambria Math"/>
          <w:iCs/>
          <w:sz w:val="28"/>
          <w:szCs w:val="28"/>
          <w:lang w:val="en-US"/>
        </w:rPr>
        <w:t>-3.0521</w:t>
      </w:r>
      <w:r w:rsidR="009305CD">
        <w:rPr>
          <w:rFonts w:ascii="Cambria Math" w:hAnsi="Cambria Math"/>
          <w:iCs/>
          <w:sz w:val="28"/>
          <w:szCs w:val="28"/>
          <w:lang w:val="en-US"/>
        </w:rPr>
        <w:t>*1.96*0.96*1.04*0.04/24 +</w:t>
      </w:r>
      <w:r w:rsidR="00FB3255">
        <w:rPr>
          <w:rFonts w:ascii="Cambria Math" w:hAnsi="Cambria Math"/>
          <w:iCs/>
          <w:sz w:val="28"/>
          <w:szCs w:val="28"/>
          <w:lang w:val="en-US"/>
        </w:rPr>
        <w:t>6</w:t>
      </w:r>
      <w:r w:rsidR="009305CD">
        <w:rPr>
          <w:rFonts w:ascii="Cambria Math" w:hAnsi="Cambria Math"/>
          <w:iCs/>
          <w:sz w:val="28"/>
          <w:szCs w:val="28"/>
          <w:lang w:val="en-US"/>
        </w:rPr>
        <w:t>.</w:t>
      </w:r>
      <w:r w:rsidR="00FB3255">
        <w:rPr>
          <w:rFonts w:ascii="Cambria Math" w:hAnsi="Cambria Math"/>
          <w:iCs/>
          <w:sz w:val="28"/>
          <w:szCs w:val="28"/>
          <w:lang w:val="en-US"/>
        </w:rPr>
        <w:t>0640</w:t>
      </w:r>
      <w:r w:rsidR="009305CD">
        <w:rPr>
          <w:rFonts w:ascii="Cambria Math" w:hAnsi="Cambria Math"/>
          <w:iCs/>
          <w:sz w:val="28"/>
          <w:szCs w:val="28"/>
          <w:lang w:val="en-US"/>
        </w:rPr>
        <w:t>*</w:t>
      </w:r>
      <w:r w:rsidR="009305CD">
        <w:rPr>
          <w:rFonts w:ascii="Cambria Math" w:hAnsi="Cambria Math"/>
          <w:iCs/>
          <w:sz w:val="28"/>
          <w:szCs w:val="28"/>
          <w:lang w:val="en-US"/>
        </w:rPr>
        <w:t>0.04*0.96*1.004*1.96</w:t>
      </w:r>
      <w:r w:rsidR="009305CD">
        <w:rPr>
          <w:rFonts w:ascii="Cambria Math" w:hAnsi="Cambria Math"/>
          <w:iCs/>
          <w:sz w:val="28"/>
          <w:szCs w:val="28"/>
          <w:lang w:val="en-US"/>
        </w:rPr>
        <w:t>*2.004/120</w:t>
      </w:r>
      <w:r w:rsidR="00FB3255">
        <w:rPr>
          <w:rFonts w:ascii="Cambria Math" w:hAnsi="Cambria Math"/>
          <w:iCs/>
          <w:sz w:val="28"/>
          <w:szCs w:val="28"/>
          <w:lang w:val="en-US"/>
        </w:rPr>
        <w:t xml:space="preserve"> - 10.1917*</w:t>
      </w:r>
      <w:r w:rsidR="00FB3255">
        <w:rPr>
          <w:rFonts w:ascii="Cambria Math" w:hAnsi="Cambria Math"/>
          <w:iCs/>
          <w:sz w:val="28"/>
          <w:szCs w:val="28"/>
          <w:lang w:val="en-US"/>
        </w:rPr>
        <w:t>0.04*0.96*1.004*1.96*2.004</w:t>
      </w:r>
      <w:r w:rsidR="00FB3255">
        <w:rPr>
          <w:rFonts w:ascii="Cambria Math" w:hAnsi="Cambria Math"/>
          <w:iCs/>
          <w:sz w:val="28"/>
          <w:szCs w:val="28"/>
          <w:lang w:val="en-US"/>
        </w:rPr>
        <w:t>*2.96/720</w:t>
      </w:r>
      <w:r w:rsidR="009B4EB3" w:rsidRPr="000901A5">
        <w:rPr>
          <w:rFonts w:ascii="Cambria Math" w:hAnsi="Cambria Math"/>
          <w:iCs/>
          <w:sz w:val="28"/>
          <w:szCs w:val="28"/>
        </w:rPr>
        <w:t>≈</w:t>
      </w:r>
      <w:r w:rsidR="00FB3255">
        <w:rPr>
          <w:rFonts w:ascii="Cambria Math" w:hAnsi="Cambria Math"/>
          <w:iCs/>
          <w:sz w:val="28"/>
          <w:szCs w:val="28"/>
        </w:rPr>
        <w:t>4</w:t>
      </w:r>
      <w:r w:rsidR="00FB3255">
        <w:rPr>
          <w:rFonts w:ascii="Cambria Math" w:hAnsi="Cambria Math"/>
          <w:iCs/>
          <w:sz w:val="28"/>
          <w:szCs w:val="28"/>
          <w:lang w:val="en-US"/>
        </w:rPr>
        <w:t>.</w:t>
      </w:r>
      <w:r w:rsidR="00FB3255">
        <w:rPr>
          <w:rFonts w:ascii="Cambria Math" w:hAnsi="Cambria Math"/>
          <w:iCs/>
          <w:sz w:val="28"/>
          <w:szCs w:val="28"/>
        </w:rPr>
        <w:t>084</w:t>
      </w:r>
    </w:p>
    <w:p w14:paraId="75468886" w14:textId="6AB1AE75" w:rsidR="00467A59" w:rsidRPr="000901A5" w:rsidRDefault="00467A59" w:rsidP="009B4EB3">
      <w:pPr>
        <w:spacing w:after="240"/>
        <w:rPr>
          <w:rFonts w:ascii="Times New Roman" w:hAnsi="Times New Roman"/>
          <w:i/>
          <w:sz w:val="28"/>
          <w:szCs w:val="28"/>
        </w:rPr>
      </w:pPr>
    </w:p>
    <w:p w14:paraId="2BE0D0E6" w14:textId="77777777" w:rsidR="0068723F" w:rsidRPr="0028271F" w:rsidRDefault="0068723F" w:rsidP="00F61096">
      <w:pPr>
        <w:rPr>
          <w:rFonts w:ascii="Times New Roman" w:eastAsiaTheme="minorEastAsia" w:hAnsi="Times New Roman"/>
          <w:iCs/>
          <w:sz w:val="28"/>
          <w:szCs w:val="28"/>
        </w:rPr>
      </w:pPr>
    </w:p>
    <w:p w14:paraId="4263B2CF" w14:textId="54A8AAE1" w:rsidR="00BA35ED" w:rsidRDefault="003C2951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6202350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BA35ED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6202351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293D6866" w14:textId="37158251" w:rsidR="00EF271E" w:rsidRPr="00EF271E" w:rsidRDefault="00EF271E" w:rsidP="00EF271E">
      <w:pPr>
        <w:rPr>
          <w:rFonts w:ascii="Times New Roman" w:hAnsi="Times New Roman" w:cs="Times New Roman"/>
        </w:rPr>
      </w:pPr>
      <w:r w:rsidRPr="00EF271E">
        <w:rPr>
          <w:rFonts w:ascii="Times New Roman" w:hAnsi="Times New Roman" w:cs="Times New Roman"/>
        </w:rPr>
        <w:t>Многочлен Ньютона с разделенными разностями</w:t>
      </w:r>
    </w:p>
    <w:p w14:paraId="00A99857" w14:textId="0E4DA357" w:rsidR="003A3A1E" w:rsidRPr="003A3A1E" w:rsidRDefault="00362180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537FFD26" wp14:editId="100E5317">
            <wp:extent cx="5940425" cy="7289800"/>
            <wp:effectExtent l="0" t="0" r="3175" b="6350"/>
            <wp:docPr id="19887703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039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734" w14:textId="77777777" w:rsidR="00EF271E" w:rsidRDefault="00EF271E">
      <w:pPr>
        <w:rPr>
          <w:rFonts w:ascii="Times New Roman" w:eastAsiaTheme="minorEastAsia" w:hAnsi="Times New Roman"/>
          <w:iCs/>
        </w:rPr>
      </w:pPr>
    </w:p>
    <w:p w14:paraId="7B0160A5" w14:textId="067BBD5C" w:rsidR="00EF271E" w:rsidRPr="00EF271E" w:rsidRDefault="00EF271E" w:rsidP="00EF271E">
      <w:pPr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column"/>
      </w:r>
      <w:r w:rsidRPr="00EF271E">
        <w:rPr>
          <w:rFonts w:ascii="Times New Roman" w:eastAsiaTheme="minorEastAsia" w:hAnsi="Times New Roman"/>
          <w:lang w:val="en-US"/>
        </w:rPr>
        <w:lastRenderedPageBreak/>
        <w:t xml:space="preserve">Формула </w:t>
      </w:r>
      <w:r>
        <w:rPr>
          <w:rFonts w:ascii="Times New Roman" w:eastAsiaTheme="minorEastAsia" w:hAnsi="Times New Roman"/>
        </w:rPr>
        <w:t>прямых</w:t>
      </w:r>
      <w:r w:rsidRPr="00EF271E">
        <w:rPr>
          <w:rFonts w:ascii="Times New Roman" w:eastAsiaTheme="minorEastAsia" w:hAnsi="Times New Roman"/>
          <w:lang w:val="en-US"/>
        </w:rPr>
        <w:t xml:space="preserve"> конечных разностей</w:t>
      </w:r>
    </w:p>
    <w:p w14:paraId="5BD383A6" w14:textId="7B84FE21" w:rsidR="00AD0E83" w:rsidRPr="00D97CB0" w:rsidRDefault="00362180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381644EE" wp14:editId="59FB20E2">
            <wp:extent cx="5940425" cy="7686675"/>
            <wp:effectExtent l="0" t="0" r="3175" b="9525"/>
            <wp:docPr id="168961372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3726" name="Picture 1" descr="A diagram of a flowchar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185" w14:textId="3C5A7AA3" w:rsidR="00D97CB0" w:rsidRPr="00EF271E" w:rsidRDefault="00D97CB0" w:rsidP="00EA2BB4">
      <w:pPr>
        <w:rPr>
          <w:rFonts w:ascii="Times New Roman" w:eastAsiaTheme="minorEastAsia" w:hAnsi="Times New Roman"/>
          <w:iCs/>
          <w:lang w:val="en-US"/>
        </w:rPr>
      </w:pPr>
    </w:p>
    <w:p w14:paraId="57FFFEF4" w14:textId="3E91B4D8" w:rsidR="00EF271E" w:rsidRPr="00EF271E" w:rsidRDefault="00EF271E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</w:rPr>
        <w:br w:type="column"/>
      </w:r>
      <w:r w:rsidRPr="00EF271E">
        <w:rPr>
          <w:rFonts w:ascii="Times New Roman" w:eastAsiaTheme="minorEastAsia" w:hAnsi="Times New Roman"/>
        </w:rPr>
        <w:lastRenderedPageBreak/>
        <w:t xml:space="preserve">Формула </w:t>
      </w:r>
      <w:r>
        <w:rPr>
          <w:rFonts w:ascii="Times New Roman" w:eastAsiaTheme="minorEastAsia" w:hAnsi="Times New Roman"/>
        </w:rPr>
        <w:t>обратных</w:t>
      </w:r>
      <w:r w:rsidRPr="00EF271E">
        <w:rPr>
          <w:rFonts w:ascii="Times New Roman" w:eastAsiaTheme="minorEastAsia" w:hAnsi="Times New Roman"/>
        </w:rPr>
        <w:t xml:space="preserve"> конечных разностей</w:t>
      </w:r>
    </w:p>
    <w:p w14:paraId="22BAE1B3" w14:textId="4F1FC744" w:rsidR="00B727B6" w:rsidRDefault="00362180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112C5F10" wp14:editId="1485C88A">
            <wp:extent cx="5940425" cy="8528685"/>
            <wp:effectExtent l="0" t="0" r="3175" b="5715"/>
            <wp:docPr id="291742594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2594" name="Picture 1" descr="A diagram of a algorith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AC1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178837A4" w14:textId="77777777" w:rsidR="00EF271E" w:rsidRPr="00EF271E" w:rsidRDefault="00EF271E" w:rsidP="00EF271E">
      <w:pPr>
        <w:rPr>
          <w:rFonts w:ascii="Times New Roman" w:eastAsiaTheme="minorEastAsia" w:hAnsi="Times New Roman"/>
          <w:lang w:val="en-US"/>
        </w:rPr>
      </w:pPr>
      <w:r w:rsidRPr="00EF271E">
        <w:rPr>
          <w:rFonts w:ascii="Times New Roman" w:eastAsiaTheme="minorEastAsia" w:hAnsi="Times New Roman"/>
          <w:lang w:val="en-US"/>
        </w:rPr>
        <w:lastRenderedPageBreak/>
        <w:t>Интерполяция Лагранжа</w:t>
      </w:r>
    </w:p>
    <w:p w14:paraId="1D83DE89" w14:textId="5CAC621D" w:rsidR="00091B0B" w:rsidRPr="00A04EA9" w:rsidRDefault="00362180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5C3CCAA6" wp14:editId="1D9F1CC0">
            <wp:extent cx="5940425" cy="7195820"/>
            <wp:effectExtent l="0" t="0" r="3175" b="5080"/>
            <wp:docPr id="92913212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2125" name="Picture 1" descr="A diagram of a flow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AFF0" w14:textId="01930D20" w:rsidR="00EA2BB4" w:rsidRPr="002638C9" w:rsidRDefault="008828C9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0B3AF1CB" w14:textId="5C9C929E" w:rsidR="00A04EA9" w:rsidRDefault="00573570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</w:rPr>
        <w:lastRenderedPageBreak/>
        <w:t>Стирлинг</w:t>
      </w:r>
      <w:r>
        <w:rPr>
          <w:rFonts w:ascii="Times New Roman" w:eastAsiaTheme="minorEastAsia" w:hAnsi="Times New Roman"/>
          <w:iCs/>
          <w:lang w:val="en-US"/>
        </w:rPr>
        <w:t>:</w:t>
      </w:r>
    </w:p>
    <w:p w14:paraId="2414552F" w14:textId="6052D24F" w:rsidR="00573570" w:rsidRPr="00573570" w:rsidRDefault="00FA3C26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645B0CD2" wp14:editId="205DDF8F">
            <wp:extent cx="4687958" cy="9004300"/>
            <wp:effectExtent l="0" t="0" r="0" b="6350"/>
            <wp:docPr id="599580083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0083" name="Picture 1" descr="A diagram of a computer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492" cy="90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258" w14:textId="72DB3004" w:rsidR="00A04EA9" w:rsidRDefault="00573570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</w:rPr>
        <w:lastRenderedPageBreak/>
        <w:t>Бессел</w:t>
      </w:r>
      <w:r>
        <w:rPr>
          <w:rFonts w:ascii="Times New Roman" w:eastAsiaTheme="minorEastAsia" w:hAnsi="Times New Roman"/>
          <w:iCs/>
          <w:lang w:val="en-US"/>
        </w:rPr>
        <w:t>:</w:t>
      </w:r>
    </w:p>
    <w:p w14:paraId="445B0385" w14:textId="7CF55A28" w:rsidR="00573570" w:rsidRPr="00573570" w:rsidRDefault="000B6D55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6B90A531" wp14:editId="2EB38D20">
            <wp:extent cx="5129514" cy="9061450"/>
            <wp:effectExtent l="0" t="0" r="0" b="6350"/>
            <wp:docPr id="84626857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6857" name="Picture 1" descr="A diagram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33" cy="90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9A1" w14:textId="72A2DD6E" w:rsidR="007448DA" w:rsidRDefault="00573570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6202352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7448DA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4"/>
    </w:p>
    <w:p w14:paraId="2EBEA845" w14:textId="33F93D18" w:rsidR="005D1426" w:rsidRPr="005D1426" w:rsidRDefault="006D5064" w:rsidP="005D1426">
      <w:hyperlink r:id="rId12" w:history="1">
        <w:r w:rsidRPr="006D5064">
          <w:rPr>
            <w:rStyle w:val="Hyperlink"/>
          </w:rPr>
          <w:t>https://github.com/senya-2011/Vu4Math/tree/main/lab5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0901A5" w14:paraId="30D9DED8" w14:textId="77777777" w:rsidTr="00C360DB">
        <w:tc>
          <w:tcPr>
            <w:tcW w:w="9345" w:type="dxa"/>
          </w:tcPr>
          <w:p w14:paraId="6BB40518" w14:textId="77777777" w:rsidR="005D1426" w:rsidRPr="005D1426" w:rsidRDefault="005D1426" w:rsidP="005D14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agrange</w:t>
            </w:r>
            <w:proofErr w:type="spellEnd"/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2638C9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2638C9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  <w:r w:rsidRPr="002638C9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Интерполяция</w:t>
            </w:r>
            <w:r w:rsidRPr="002638C9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Лагранжа</w:t>
            </w:r>
            <w:r w:rsidRPr="002638C9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.</w:t>
            </w:r>
            <w:r w:rsidRPr="002638C9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n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otal = 0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term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j != i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term *= (x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j]) /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j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total += 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total</w:t>
            </w:r>
          </w:p>
          <w:p w14:paraId="515CF89C" w14:textId="77777777" w:rsidR="005D1426" w:rsidRPr="009B4EB3" w:rsidRDefault="005D142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9CBDD0C" w14:textId="77777777" w:rsidR="005D1426" w:rsidRPr="005D1426" w:rsidRDefault="005D1426" w:rsidP="005D14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# Многочлен Ньютона с разделёнными разностями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vide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Интерполяция Ньютона (разделённые разности).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, -1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 =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]) /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># Многочлен Ньютона с конечными разностями (прямая формула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war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Формула прямых конечных разностей. Только для равноотстоящих узлов.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1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0])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[0]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actoria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># Многочлен Ньютона с конечными разностями (обратная формула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ackwar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 xml:space="preserve">"""Формула обратных конечных разностей.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Только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равноотстоящих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узлов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.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h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able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) / 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ult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1, 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k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= (t + j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ult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table[k][n - k - 1] / factorial(k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ult</w:t>
            </w:r>
          </w:p>
          <w:p w14:paraId="6FC88AB6" w14:textId="77777777" w:rsidR="00FA3C26" w:rsidRPr="00FA3C26" w:rsidRDefault="00FA3C26" w:rsidP="00FA3C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def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irling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x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m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h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m - 1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iffs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alpha = N // 2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x0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alpha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x0) / h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 = diffs[0][alpha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even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1.0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odd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t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1, N + 1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k % 2 == 1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j = (k - 1) // 2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j &gt; 0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odd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= (t*t - j*j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alpha - j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gt; 0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_center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.5 * (diffs[k][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+ diffs[k][idx-1]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else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_center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diffs[k][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term = 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odd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_center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/ factorial(k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else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j = k // 2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j &gt; 0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even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= (t*t - (j-1)*(j-1)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alpha - j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term = 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_even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diffs[k][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 / factorial(k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 += term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essel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x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m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h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m - 1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iffs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i1 = (N // 2) + 1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i0 = i1 - 1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x0 =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i0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x0) / h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 = 0.5 * (diffs[0][i0] + diffs[0][i1]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 += (t - 0.5) * diffs[1][i0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2, N + 1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k % 2 == 0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j = k // 2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prod = 1.0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for shift in range(-j, j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prod *= (t + shift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0 - j + 1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_avg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.5 * (diffs[k][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+ diffs[k][idx-1]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        term = prod *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_avg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/ factorial(k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else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j = (k - 1) // 2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prod = (t - 0.5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for shift in range(-j, j):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prod *= (t + shift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0 - j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_val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diffs[k][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term = prod * </w:t>
            </w:r>
            <w:proofErr w:type="spellStart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_val</w:t>
            </w:r>
            <w:proofErr w:type="spellEnd"/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/ factorial(k)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 += term</w:t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FA3C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</w:t>
            </w:r>
          </w:p>
          <w:p w14:paraId="123C5D74" w14:textId="2EC6F7F3" w:rsidR="005D1426" w:rsidRPr="005D1426" w:rsidRDefault="005D142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</w:tc>
      </w:tr>
    </w:tbl>
    <w:p w14:paraId="32E18438" w14:textId="77777777" w:rsidR="006D5064" w:rsidRPr="009B4EB3" w:rsidRDefault="006D5064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bookmarkStart w:id="5" w:name="_Toc196202353"/>
    </w:p>
    <w:p w14:paraId="610AD639" w14:textId="093FF007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t>Примеры и результаты работы программы</w:t>
      </w:r>
      <w:bookmarkEnd w:id="5"/>
    </w:p>
    <w:p w14:paraId="6DB8454C" w14:textId="14E09766" w:rsidR="00C360DB" w:rsidRPr="00D14059" w:rsidRDefault="00FA3C2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  <w:r>
        <w:drawing>
          <wp:inline distT="0" distB="0" distL="0" distR="0" wp14:anchorId="071CE16D" wp14:editId="6D65F490">
            <wp:extent cx="5940425" cy="4702810"/>
            <wp:effectExtent l="0" t="0" r="3175" b="2540"/>
            <wp:docPr id="1620309273" name="Picture 1" descr="A graph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09273" name="Picture 1" descr="A graph on a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EE0" w14:textId="109B7E5A" w:rsidR="00597DE1" w:rsidRPr="00525383" w:rsidRDefault="00597D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0BC10" w14:textId="218C7ADD" w:rsidR="00120B04" w:rsidRPr="002F50CD" w:rsidRDefault="00120B04" w:rsidP="007F0252">
      <w:pPr>
        <w:pStyle w:val="Heading1"/>
      </w:pPr>
      <w:bookmarkStart w:id="7" w:name="_Toc196202354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</w:t>
      </w:r>
      <w:r w:rsidRPr="002F50CD">
        <w:t>:</w:t>
      </w:r>
      <w:bookmarkEnd w:id="6"/>
      <w:bookmarkEnd w:id="7"/>
    </w:p>
    <w:p w14:paraId="63E038D9" w14:textId="15713000" w:rsidR="006D5064" w:rsidRPr="006D5064" w:rsidRDefault="006D5064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ходе выполнения лабораторной работы я изучил и </w:t>
      </w:r>
      <w:r w:rsidR="007578FA">
        <w:rPr>
          <w:rFonts w:ascii="Times New Roman" w:hAnsi="Times New Roman" w:cs="Times New Roman"/>
          <w:sz w:val="24"/>
          <w:szCs w:val="24"/>
          <w:lang w:eastAsia="zh-CN" w:bidi="hi-IN"/>
        </w:rPr>
        <w:t>практично</w:t>
      </w: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именил интерполяционные методы Ньютона и Гаусса для обработки табличных данных. Эти методы позволили аппроксимировать значения функции в точках, отсутствующих в исходном наборе.</w:t>
      </w:r>
    </w:p>
    <w:p w14:paraId="2BF1C2BC" w14:textId="77777777" w:rsidR="006D5064" w:rsidRPr="006D5064" w:rsidRDefault="006D5064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зработанная программа обеспечила вычисление значений функции в заданных точках с использованием обоих методов. Проведённый сравнительный анализ показал совпадение </w:t>
      </w: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результатов, что свидетельствует о правильной реализации и работоспособности выбранных алгоритмов.</w:t>
      </w:r>
    </w:p>
    <w:p w14:paraId="186E3CBB" w14:textId="684CC2F6" w:rsidR="00467181" w:rsidRPr="00CE3283" w:rsidRDefault="00467181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C2EA3"/>
    <w:multiLevelType w:val="hybridMultilevel"/>
    <w:tmpl w:val="B1D82728"/>
    <w:lvl w:ilvl="0" w:tplc="993A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4D3"/>
    <w:multiLevelType w:val="hybridMultilevel"/>
    <w:tmpl w:val="275A042A"/>
    <w:lvl w:ilvl="0" w:tplc="130E471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3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4"/>
  </w:num>
  <w:num w:numId="6" w16cid:durableId="2009746370">
    <w:abstractNumId w:val="11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2"/>
  </w:num>
  <w:num w:numId="10" w16cid:durableId="504128669">
    <w:abstractNumId w:val="6"/>
  </w:num>
  <w:num w:numId="11" w16cid:durableId="2126921791">
    <w:abstractNumId w:val="16"/>
  </w:num>
  <w:num w:numId="12" w16cid:durableId="1307587803">
    <w:abstractNumId w:val="3"/>
  </w:num>
  <w:num w:numId="13" w16cid:durableId="1151361227">
    <w:abstractNumId w:val="15"/>
  </w:num>
  <w:num w:numId="14" w16cid:durableId="2043093737">
    <w:abstractNumId w:val="4"/>
  </w:num>
  <w:num w:numId="15" w16cid:durableId="1062951458">
    <w:abstractNumId w:val="9"/>
  </w:num>
  <w:num w:numId="16" w16cid:durableId="1274634308">
    <w:abstractNumId w:val="8"/>
  </w:num>
  <w:num w:numId="17" w16cid:durableId="758253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0903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47785"/>
    <w:rsid w:val="0005535E"/>
    <w:rsid w:val="000620EA"/>
    <w:rsid w:val="00062FF0"/>
    <w:rsid w:val="0006475F"/>
    <w:rsid w:val="00065835"/>
    <w:rsid w:val="00070252"/>
    <w:rsid w:val="0007171B"/>
    <w:rsid w:val="00075718"/>
    <w:rsid w:val="00076004"/>
    <w:rsid w:val="000808B7"/>
    <w:rsid w:val="00080F8F"/>
    <w:rsid w:val="0008758A"/>
    <w:rsid w:val="000901A5"/>
    <w:rsid w:val="00091B0B"/>
    <w:rsid w:val="00092F33"/>
    <w:rsid w:val="00096774"/>
    <w:rsid w:val="00096B26"/>
    <w:rsid w:val="000A2D96"/>
    <w:rsid w:val="000A4B90"/>
    <w:rsid w:val="000B5056"/>
    <w:rsid w:val="000B5148"/>
    <w:rsid w:val="000B6D55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17E6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78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19B7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307"/>
    <w:rsid w:val="0020592C"/>
    <w:rsid w:val="00211BA8"/>
    <w:rsid w:val="00212F94"/>
    <w:rsid w:val="00224488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798E"/>
    <w:rsid w:val="002430CF"/>
    <w:rsid w:val="0024370F"/>
    <w:rsid w:val="00246089"/>
    <w:rsid w:val="0024610A"/>
    <w:rsid w:val="002469B8"/>
    <w:rsid w:val="0025122D"/>
    <w:rsid w:val="002522B9"/>
    <w:rsid w:val="00253737"/>
    <w:rsid w:val="00253BE1"/>
    <w:rsid w:val="002569A7"/>
    <w:rsid w:val="002616C8"/>
    <w:rsid w:val="002638C9"/>
    <w:rsid w:val="00264CFB"/>
    <w:rsid w:val="00267875"/>
    <w:rsid w:val="00267D90"/>
    <w:rsid w:val="00273B08"/>
    <w:rsid w:val="0027753D"/>
    <w:rsid w:val="002778AA"/>
    <w:rsid w:val="00277F2E"/>
    <w:rsid w:val="00280D36"/>
    <w:rsid w:val="0028271F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A7FB9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C7918"/>
    <w:rsid w:val="002D04E3"/>
    <w:rsid w:val="002D0E7F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1BEA"/>
    <w:rsid w:val="00352ECA"/>
    <w:rsid w:val="0035574B"/>
    <w:rsid w:val="00357EDB"/>
    <w:rsid w:val="00362180"/>
    <w:rsid w:val="00362C35"/>
    <w:rsid w:val="00364FF5"/>
    <w:rsid w:val="00365672"/>
    <w:rsid w:val="00366779"/>
    <w:rsid w:val="00366DB3"/>
    <w:rsid w:val="0037099B"/>
    <w:rsid w:val="0037201E"/>
    <w:rsid w:val="003764DC"/>
    <w:rsid w:val="00376F4E"/>
    <w:rsid w:val="003771E1"/>
    <w:rsid w:val="00382A88"/>
    <w:rsid w:val="00383118"/>
    <w:rsid w:val="003838BA"/>
    <w:rsid w:val="0038577F"/>
    <w:rsid w:val="00396525"/>
    <w:rsid w:val="003A20E4"/>
    <w:rsid w:val="003A3A1E"/>
    <w:rsid w:val="003A442F"/>
    <w:rsid w:val="003A5A8B"/>
    <w:rsid w:val="003B4A6C"/>
    <w:rsid w:val="003C2951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E7CC8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A13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47FE5"/>
    <w:rsid w:val="00450CD7"/>
    <w:rsid w:val="004529A3"/>
    <w:rsid w:val="00453FB7"/>
    <w:rsid w:val="00455A46"/>
    <w:rsid w:val="00456186"/>
    <w:rsid w:val="0046034E"/>
    <w:rsid w:val="00460C1E"/>
    <w:rsid w:val="00460E02"/>
    <w:rsid w:val="004624AF"/>
    <w:rsid w:val="004631EB"/>
    <w:rsid w:val="0046478A"/>
    <w:rsid w:val="00466D3A"/>
    <w:rsid w:val="00467181"/>
    <w:rsid w:val="00467A59"/>
    <w:rsid w:val="00471928"/>
    <w:rsid w:val="0047743D"/>
    <w:rsid w:val="00480852"/>
    <w:rsid w:val="00480F91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6ABA"/>
    <w:rsid w:val="004B71AF"/>
    <w:rsid w:val="004B7CE9"/>
    <w:rsid w:val="004C7FAB"/>
    <w:rsid w:val="004D04C0"/>
    <w:rsid w:val="004D0B01"/>
    <w:rsid w:val="004D455B"/>
    <w:rsid w:val="004D583D"/>
    <w:rsid w:val="004D77C2"/>
    <w:rsid w:val="004D7B00"/>
    <w:rsid w:val="004D7B2F"/>
    <w:rsid w:val="004E4989"/>
    <w:rsid w:val="004E5D47"/>
    <w:rsid w:val="004F0248"/>
    <w:rsid w:val="004F0288"/>
    <w:rsid w:val="004F22BB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5383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3570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1426"/>
    <w:rsid w:val="005D5ACD"/>
    <w:rsid w:val="005E490C"/>
    <w:rsid w:val="005E5890"/>
    <w:rsid w:val="005E6709"/>
    <w:rsid w:val="005F1201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855"/>
    <w:rsid w:val="00624ADF"/>
    <w:rsid w:val="00626305"/>
    <w:rsid w:val="006277A9"/>
    <w:rsid w:val="00631C8F"/>
    <w:rsid w:val="00632AC2"/>
    <w:rsid w:val="00633872"/>
    <w:rsid w:val="0063595B"/>
    <w:rsid w:val="00637E37"/>
    <w:rsid w:val="006403B5"/>
    <w:rsid w:val="00643FF3"/>
    <w:rsid w:val="00644A13"/>
    <w:rsid w:val="0064754C"/>
    <w:rsid w:val="006538F6"/>
    <w:rsid w:val="00653CC9"/>
    <w:rsid w:val="00654EC9"/>
    <w:rsid w:val="0065523E"/>
    <w:rsid w:val="00660316"/>
    <w:rsid w:val="006715A8"/>
    <w:rsid w:val="0067224B"/>
    <w:rsid w:val="00673008"/>
    <w:rsid w:val="006759C7"/>
    <w:rsid w:val="00676A90"/>
    <w:rsid w:val="00680679"/>
    <w:rsid w:val="00684E0E"/>
    <w:rsid w:val="0068723F"/>
    <w:rsid w:val="00690300"/>
    <w:rsid w:val="00691CA8"/>
    <w:rsid w:val="00694AF0"/>
    <w:rsid w:val="006A0336"/>
    <w:rsid w:val="006A3C32"/>
    <w:rsid w:val="006B0C5B"/>
    <w:rsid w:val="006B3D68"/>
    <w:rsid w:val="006B40EE"/>
    <w:rsid w:val="006B63F6"/>
    <w:rsid w:val="006B7123"/>
    <w:rsid w:val="006B767A"/>
    <w:rsid w:val="006C1380"/>
    <w:rsid w:val="006C1B99"/>
    <w:rsid w:val="006C1CF3"/>
    <w:rsid w:val="006C77B9"/>
    <w:rsid w:val="006C7819"/>
    <w:rsid w:val="006C7E0B"/>
    <w:rsid w:val="006D5064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8FA"/>
    <w:rsid w:val="00757C52"/>
    <w:rsid w:val="007609AA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0227"/>
    <w:rsid w:val="007E1A35"/>
    <w:rsid w:val="007E221C"/>
    <w:rsid w:val="007E22DA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1E3F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18CF"/>
    <w:rsid w:val="008828C9"/>
    <w:rsid w:val="00886D2E"/>
    <w:rsid w:val="0088753D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8F318E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5D76"/>
    <w:rsid w:val="0092624B"/>
    <w:rsid w:val="00926458"/>
    <w:rsid w:val="009305CD"/>
    <w:rsid w:val="00932B73"/>
    <w:rsid w:val="00933090"/>
    <w:rsid w:val="00933C4D"/>
    <w:rsid w:val="00935E32"/>
    <w:rsid w:val="00935EF3"/>
    <w:rsid w:val="00936318"/>
    <w:rsid w:val="00936486"/>
    <w:rsid w:val="00936C6A"/>
    <w:rsid w:val="00943968"/>
    <w:rsid w:val="009575C6"/>
    <w:rsid w:val="00960920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2F53"/>
    <w:rsid w:val="0099458D"/>
    <w:rsid w:val="00996D33"/>
    <w:rsid w:val="009977FB"/>
    <w:rsid w:val="009A0F95"/>
    <w:rsid w:val="009A56BE"/>
    <w:rsid w:val="009B0DBF"/>
    <w:rsid w:val="009B2D0A"/>
    <w:rsid w:val="009B3375"/>
    <w:rsid w:val="009B3585"/>
    <w:rsid w:val="009B4EB3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13D8"/>
    <w:rsid w:val="009E22AD"/>
    <w:rsid w:val="009E2C17"/>
    <w:rsid w:val="009E356D"/>
    <w:rsid w:val="009E3E03"/>
    <w:rsid w:val="009E7589"/>
    <w:rsid w:val="009F0873"/>
    <w:rsid w:val="009F1443"/>
    <w:rsid w:val="009F16FD"/>
    <w:rsid w:val="009F2395"/>
    <w:rsid w:val="009F4CC8"/>
    <w:rsid w:val="009F5FCE"/>
    <w:rsid w:val="00A01C4E"/>
    <w:rsid w:val="00A029B4"/>
    <w:rsid w:val="00A02B5D"/>
    <w:rsid w:val="00A0374F"/>
    <w:rsid w:val="00A0421A"/>
    <w:rsid w:val="00A04EA9"/>
    <w:rsid w:val="00A0653B"/>
    <w:rsid w:val="00A06C76"/>
    <w:rsid w:val="00A07854"/>
    <w:rsid w:val="00A10301"/>
    <w:rsid w:val="00A10EC0"/>
    <w:rsid w:val="00A13CB8"/>
    <w:rsid w:val="00A14976"/>
    <w:rsid w:val="00A15407"/>
    <w:rsid w:val="00A15BF5"/>
    <w:rsid w:val="00A16FA0"/>
    <w:rsid w:val="00A17646"/>
    <w:rsid w:val="00A22A9E"/>
    <w:rsid w:val="00A27C48"/>
    <w:rsid w:val="00A3038F"/>
    <w:rsid w:val="00A30607"/>
    <w:rsid w:val="00A30B3A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77881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0BA2"/>
    <w:rsid w:val="00AE1E2F"/>
    <w:rsid w:val="00AE25E8"/>
    <w:rsid w:val="00AE64E5"/>
    <w:rsid w:val="00AF0046"/>
    <w:rsid w:val="00AF20A0"/>
    <w:rsid w:val="00AF445E"/>
    <w:rsid w:val="00AF5667"/>
    <w:rsid w:val="00AF63C9"/>
    <w:rsid w:val="00B05CEB"/>
    <w:rsid w:val="00B075FD"/>
    <w:rsid w:val="00B106DF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A66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1DC4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6D8"/>
    <w:rsid w:val="00B97EEF"/>
    <w:rsid w:val="00BA2ACA"/>
    <w:rsid w:val="00BA2D50"/>
    <w:rsid w:val="00BA35ED"/>
    <w:rsid w:val="00BA3FDE"/>
    <w:rsid w:val="00BA637F"/>
    <w:rsid w:val="00BB4DE0"/>
    <w:rsid w:val="00BB7496"/>
    <w:rsid w:val="00BB76F1"/>
    <w:rsid w:val="00BC3AAC"/>
    <w:rsid w:val="00BD0778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3FF5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4539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10C1"/>
    <w:rsid w:val="00CE266D"/>
    <w:rsid w:val="00CE3283"/>
    <w:rsid w:val="00CE6EBD"/>
    <w:rsid w:val="00CF14FB"/>
    <w:rsid w:val="00CF1647"/>
    <w:rsid w:val="00CF42A0"/>
    <w:rsid w:val="00CF5226"/>
    <w:rsid w:val="00CF535D"/>
    <w:rsid w:val="00CF6712"/>
    <w:rsid w:val="00D003CD"/>
    <w:rsid w:val="00D05CFE"/>
    <w:rsid w:val="00D0600F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2A8A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97CB0"/>
    <w:rsid w:val="00DA356C"/>
    <w:rsid w:val="00DA3DAD"/>
    <w:rsid w:val="00DA3DEF"/>
    <w:rsid w:val="00DB318B"/>
    <w:rsid w:val="00DB502E"/>
    <w:rsid w:val="00DB7284"/>
    <w:rsid w:val="00DB7E82"/>
    <w:rsid w:val="00DC0746"/>
    <w:rsid w:val="00DC322F"/>
    <w:rsid w:val="00DC33E1"/>
    <w:rsid w:val="00DC3848"/>
    <w:rsid w:val="00DC3D39"/>
    <w:rsid w:val="00DD093D"/>
    <w:rsid w:val="00DD191F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DF707C"/>
    <w:rsid w:val="00E00222"/>
    <w:rsid w:val="00E003E5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46CD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01E"/>
    <w:rsid w:val="00E47CAE"/>
    <w:rsid w:val="00E512E6"/>
    <w:rsid w:val="00E51960"/>
    <w:rsid w:val="00E5334A"/>
    <w:rsid w:val="00E534CC"/>
    <w:rsid w:val="00E54906"/>
    <w:rsid w:val="00E559D7"/>
    <w:rsid w:val="00E60A32"/>
    <w:rsid w:val="00E616C4"/>
    <w:rsid w:val="00E645D9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EF271E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25DD4"/>
    <w:rsid w:val="00F3103A"/>
    <w:rsid w:val="00F31A6A"/>
    <w:rsid w:val="00F34F77"/>
    <w:rsid w:val="00F37A7A"/>
    <w:rsid w:val="00F437BC"/>
    <w:rsid w:val="00F445FD"/>
    <w:rsid w:val="00F47068"/>
    <w:rsid w:val="00F5464F"/>
    <w:rsid w:val="00F55715"/>
    <w:rsid w:val="00F600AB"/>
    <w:rsid w:val="00F61096"/>
    <w:rsid w:val="00F61358"/>
    <w:rsid w:val="00F636A1"/>
    <w:rsid w:val="00F65684"/>
    <w:rsid w:val="00F67354"/>
    <w:rsid w:val="00F67ADA"/>
    <w:rsid w:val="00F710D7"/>
    <w:rsid w:val="00F725E7"/>
    <w:rsid w:val="00F73F9C"/>
    <w:rsid w:val="00F74740"/>
    <w:rsid w:val="00F75A8B"/>
    <w:rsid w:val="00F76844"/>
    <w:rsid w:val="00F77832"/>
    <w:rsid w:val="00F82FA2"/>
    <w:rsid w:val="00F856E6"/>
    <w:rsid w:val="00F8591E"/>
    <w:rsid w:val="00F9142C"/>
    <w:rsid w:val="00F94D71"/>
    <w:rsid w:val="00F96D96"/>
    <w:rsid w:val="00FA040A"/>
    <w:rsid w:val="00FA0511"/>
    <w:rsid w:val="00FA3C26"/>
    <w:rsid w:val="00FB3255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17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7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71E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88737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111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3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60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908921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9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2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9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7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703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202770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8040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4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65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081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518644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2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89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89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0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0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enya-2011/Vu4Math/tree/main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сений Альхимович</cp:lastModifiedBy>
  <cp:revision>12</cp:revision>
  <cp:lastPrinted>2023-10-17T07:53:00Z</cp:lastPrinted>
  <dcterms:created xsi:type="dcterms:W3CDTF">2025-05-19T15:44:00Z</dcterms:created>
  <dcterms:modified xsi:type="dcterms:W3CDTF">2025-06-01T19:09:00Z</dcterms:modified>
</cp:coreProperties>
</file>